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NESS CONCEPTS AND APPLICATIONS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NESS CONCEPT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9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WELLNESS CONCEPT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